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56DB1" w:rsidRPr="001269E3" w:rsidTr="00F83C1A">
        <w:trPr>
          <w:trHeight w:val="2268"/>
        </w:trPr>
        <w:tc>
          <w:tcPr>
            <w:tcW w:w="3402" w:type="dxa"/>
          </w:tcPr>
          <w:p w:rsidR="00F56DB1" w:rsidRPr="001269E3" w:rsidRDefault="00A906E3" w:rsidP="00F83C1A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5.35pt;z-index:251658240">
                  <v:imagedata r:id="rId5" o:title=""/>
                </v:shape>
                <o:OLEObject Type="Embed" ProgID="MSPhotoEd.3" ShapeID="_x0000_s1026" DrawAspect="Content" ObjectID="_1685131531" r:id="rId6"/>
              </w:object>
            </w: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F56DB1" w:rsidRPr="001269E3" w:rsidRDefault="00F56DB1" w:rsidP="00F83C1A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F56DB1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</w:t>
            </w:r>
            <w:r w:rsidR="00A906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ofessoras: </w:t>
            </w:r>
            <w:r w:rsidR="00A906E3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A906E3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  <w:r w:rsidR="00A906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F56DB1" w:rsidRPr="001269E3" w:rsidRDefault="00F56DB1" w:rsidP="00F83C1A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F56DB1" w:rsidRPr="001269E3" w:rsidRDefault="00B34BA2" w:rsidP="00F83C1A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r w:rsidR="00103B3E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F56DB1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103B3E" w:rsidRDefault="00103B3E" w:rsidP="00395D69">
      <w:pPr>
        <w:jc w:val="center"/>
        <w:rPr>
          <w:b/>
          <w:bCs/>
          <w:noProof/>
        </w:rPr>
      </w:pPr>
    </w:p>
    <w:p w:rsidR="00103B3E" w:rsidRPr="00103B3E" w:rsidRDefault="00103B3E" w:rsidP="00103B3E">
      <w:pPr>
        <w:jc w:val="center"/>
        <w:rPr>
          <w:b/>
          <w:bCs/>
          <w:noProof/>
          <w:sz w:val="24"/>
          <w:szCs w:val="24"/>
        </w:rPr>
      </w:pPr>
      <w:r w:rsidRPr="00103B3E">
        <w:rPr>
          <w:b/>
          <w:bCs/>
          <w:noProof/>
          <w:sz w:val="24"/>
          <w:szCs w:val="24"/>
        </w:rPr>
        <w:t>17ª AULA REMOTA – 14/06 A 18/06.</w:t>
      </w:r>
    </w:p>
    <w:p w:rsidR="00F56DB1" w:rsidRPr="00395D69" w:rsidRDefault="00395D69" w:rsidP="00103B3E">
      <w:pPr>
        <w:rPr>
          <w:rFonts w:ascii="Arial" w:hAnsi="Arial" w:cs="Arial"/>
          <w:noProof/>
          <w:sz w:val="24"/>
          <w:szCs w:val="24"/>
        </w:rPr>
      </w:pPr>
      <w:r w:rsidRPr="00395D69">
        <w:rPr>
          <w:rFonts w:ascii="Arial" w:hAnsi="Arial" w:cs="Arial"/>
          <w:noProof/>
          <w:sz w:val="24"/>
          <w:szCs w:val="24"/>
        </w:rPr>
        <w:t xml:space="preserve">OLÁ QUERIDAS </w:t>
      </w:r>
      <w:r w:rsidRPr="00395D69">
        <w:rPr>
          <w:rFonts w:ascii="Arial" w:eastAsia="Calibri" w:hAnsi="Arial" w:cs="Arial"/>
          <w:bCs/>
          <w:sz w:val="24"/>
          <w:szCs w:val="24"/>
        </w:rPr>
        <w:t>CRIANÇAS,</w:t>
      </w:r>
      <w:r w:rsidRPr="00395D69">
        <w:rPr>
          <w:rFonts w:ascii="Arial" w:hAnsi="Arial" w:cs="Arial"/>
          <w:noProof/>
          <w:sz w:val="24"/>
          <w:szCs w:val="24"/>
        </w:rPr>
        <w:t xml:space="preserve"> VAMOS CONTINUAR NOSSAS ATIVIDADES DE PROSEDI.</w:t>
      </w:r>
    </w:p>
    <w:p w:rsidR="00103B3E" w:rsidRDefault="00395D69" w:rsidP="00103B3E">
      <w:r w:rsidRPr="00395D69">
        <w:rPr>
          <w:rFonts w:ascii="Arial" w:hAnsi="Arial" w:cs="Arial"/>
          <w:noProof/>
          <w:sz w:val="24"/>
          <w:szCs w:val="24"/>
        </w:rPr>
        <w:t>RESOLVA AS</w:t>
      </w:r>
      <w:r w:rsidRPr="00395D69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r w:rsidRPr="00395D69">
        <w:rPr>
          <w:rFonts w:ascii="Arial" w:hAnsi="Arial" w:cs="Arial"/>
          <w:sz w:val="24"/>
          <w:szCs w:val="24"/>
        </w:rPr>
        <w:t>ADIÇÕES</w:t>
      </w:r>
      <w:r w:rsidRPr="00395D69">
        <w:rPr>
          <w:rFonts w:ascii="Arial" w:hAnsi="Arial" w:cs="Arial"/>
          <w:noProof/>
          <w:sz w:val="24"/>
          <w:szCs w:val="24"/>
        </w:rPr>
        <w:t xml:space="preserve"> E PINTE O URSINHO CONFORME A LEGENDA ABAIXO.</w:t>
      </w:r>
      <w:r w:rsidR="00103B3E" w:rsidRPr="00103B3E">
        <w:t xml:space="preserve"> </w:t>
      </w:r>
    </w:p>
    <w:p w:rsidR="00F56DB1" w:rsidRPr="00103B3E" w:rsidRDefault="00103B3E" w:rsidP="00103B3E">
      <w:r>
        <w:t>BOM TRABALHO!!!</w:t>
      </w:r>
    </w:p>
    <w:p w:rsidR="00F56DB1" w:rsidRDefault="009B6805" w:rsidP="00C47B90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148129B" wp14:editId="04FE8CB1">
            <wp:extent cx="4867275" cy="6787145"/>
            <wp:effectExtent l="0" t="0" r="0" b="0"/>
            <wp:docPr id="4" name="Imagem 4" descr="Atividade Pintura Somada Ursinho Po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 Pintura Somada Ursinho Poo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2122" r="2451" b="3901"/>
                    <a:stretch/>
                  </pic:blipFill>
                  <pic:spPr bwMode="auto">
                    <a:xfrm>
                      <a:off x="0" y="0"/>
                      <a:ext cx="4874577" cy="67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B3E" w:rsidRDefault="00103B3E" w:rsidP="00103B3E"/>
    <w:sectPr w:rsidR="00103B3E" w:rsidSect="00103B3E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B1"/>
    <w:rsid w:val="00103B3E"/>
    <w:rsid w:val="001276EA"/>
    <w:rsid w:val="00395D69"/>
    <w:rsid w:val="009B6805"/>
    <w:rsid w:val="00A906E3"/>
    <w:rsid w:val="00B34BA2"/>
    <w:rsid w:val="00C47B90"/>
    <w:rsid w:val="00F5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2809B2-16FF-4A66-B33F-1DF2D74D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6DB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6B5E-EF57-4504-9E3F-9E23A89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6-14T02:19:00Z</dcterms:created>
  <dcterms:modified xsi:type="dcterms:W3CDTF">2021-06-14T02:19:00Z</dcterms:modified>
</cp:coreProperties>
</file>